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F20467">
      <w:pPr>
        <w:snapToGrid w:val="0"/>
        <w:jc w:val="center"/>
        <w:rPr>
          <w:sz w:val="6"/>
          <w:szCs w:val="6"/>
        </w:rPr>
      </w:pPr>
    </w:p>
    <w:p w14:paraId="329FC833">
      <w:pPr>
        <w:snapToGrid w:val="0"/>
        <w:jc w:val="center"/>
        <w:rPr>
          <w:sz w:val="6"/>
          <w:szCs w:val="6"/>
        </w:rPr>
      </w:pPr>
    </w:p>
    <w:p w14:paraId="36D00BD8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663239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4009A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59A56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2A83A7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学基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人体功能学）</w:t>
            </w:r>
          </w:p>
        </w:tc>
      </w:tr>
      <w:tr w14:paraId="6A9E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B7FD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7A509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070039</w:t>
            </w:r>
          </w:p>
        </w:tc>
        <w:tc>
          <w:tcPr>
            <w:tcW w:w="1314" w:type="dxa"/>
            <w:vAlign w:val="center"/>
          </w:tcPr>
          <w:p w14:paraId="7473A0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2D6C151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7169</w:t>
            </w:r>
          </w:p>
        </w:tc>
        <w:tc>
          <w:tcPr>
            <w:tcW w:w="1753" w:type="dxa"/>
            <w:vAlign w:val="center"/>
          </w:tcPr>
          <w:p w14:paraId="53C2F7C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9A92F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7007D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6DC1B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D3960D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序文、</w:t>
            </w:r>
          </w:p>
          <w:p w14:paraId="63ADFE5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314" w:type="dxa"/>
            <w:vAlign w:val="center"/>
          </w:tcPr>
          <w:p w14:paraId="250366E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E32E00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243</w:t>
            </w:r>
          </w:p>
          <w:p w14:paraId="0E8EE20B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352</w:t>
            </w:r>
          </w:p>
        </w:tc>
        <w:tc>
          <w:tcPr>
            <w:tcW w:w="1753" w:type="dxa"/>
            <w:vAlign w:val="center"/>
          </w:tcPr>
          <w:p w14:paraId="1A826F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90501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84E8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35AD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980332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护理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-1</w:t>
            </w:r>
          </w:p>
        </w:tc>
        <w:tc>
          <w:tcPr>
            <w:tcW w:w="1314" w:type="dxa"/>
            <w:vAlign w:val="center"/>
          </w:tcPr>
          <w:p w14:paraId="463866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CC1CB10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753" w:type="dxa"/>
            <w:vAlign w:val="center"/>
          </w:tcPr>
          <w:p w14:paraId="3198215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1CA29BC">
            <w:pPr>
              <w:tabs>
                <w:tab w:val="left" w:pos="532"/>
              </w:tabs>
              <w:spacing w:line="240" w:lineRule="atLeas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220</w:t>
            </w:r>
          </w:p>
          <w:p w14:paraId="30250C1D">
            <w:pPr>
              <w:tabs>
                <w:tab w:val="left" w:pos="532"/>
              </w:tabs>
              <w:spacing w:line="240" w:lineRule="atLeas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207</w:t>
            </w:r>
          </w:p>
        </w:tc>
      </w:tr>
      <w:tr w14:paraId="0EA9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BE8A4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0CC0A0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二至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五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地点：马院109</w:t>
            </w:r>
          </w:p>
        </w:tc>
      </w:tr>
      <w:tr w14:paraId="4D36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00D9D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4B0C9B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2342142</w:t>
            </w:r>
          </w:p>
        </w:tc>
      </w:tr>
      <w:tr w14:paraId="3EDA7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70D5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FAD1A6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正常人体功能》第5版，主编：闫长虹、陈雅隽，人民卫生出版社</w:t>
            </w:r>
          </w:p>
        </w:tc>
      </w:tr>
      <w:tr w14:paraId="1C5C0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67823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0B53EC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.《生物化学与分子生物学》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，主编：周春燕、药立波，人民卫生出版社；</w:t>
            </w:r>
          </w:p>
          <w:p w14:paraId="2A9F43FA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.《生理学》第8版，主编：朱大年、王庭槐，人民卫生出版社；</w:t>
            </w:r>
          </w:p>
          <w:p w14:paraId="076DDA4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.《正常人体功能学习指导及习题集》，主编：白波.人民卫生出版社；</w:t>
            </w:r>
          </w:p>
        </w:tc>
      </w:tr>
    </w:tbl>
    <w:p w14:paraId="10EA1BB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036037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4966"/>
        <w:gridCol w:w="1322"/>
        <w:gridCol w:w="1236"/>
      </w:tblGrid>
      <w:tr w14:paraId="6FDC4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E154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21" w:type="dxa"/>
            <w:vAlign w:val="center"/>
          </w:tcPr>
          <w:p w14:paraId="50137AF1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05F46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3AD3E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9C876">
            <w:pPr>
              <w:snapToGrid w:val="0"/>
              <w:spacing w:line="2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授课教师</w:t>
            </w:r>
          </w:p>
        </w:tc>
      </w:tr>
      <w:tr w14:paraId="2DA3E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6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D1D1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721" w:type="dxa"/>
          </w:tcPr>
          <w:p w14:paraId="2501A757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D800F">
            <w:pPr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新生军训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695E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2236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76D3A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F0E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BFE5E8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C73BA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绪论；内环境与稳态，细胞膜的物质转运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0599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A10C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序文</w:t>
            </w:r>
          </w:p>
        </w:tc>
      </w:tr>
      <w:tr w14:paraId="56EDD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27C9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9039A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8506A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细胞电生理、肌细胞的收缩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1E64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BD74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序文</w:t>
            </w:r>
          </w:p>
        </w:tc>
      </w:tr>
      <w:tr w14:paraId="61A346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B277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6747080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ED1B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国庆假期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3E24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B88F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0B6E2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A27F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7F3D255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F8F24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生理学实验方法、实验：刺激与反应；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34BF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7290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序文</w:t>
            </w:r>
          </w:p>
        </w:tc>
      </w:tr>
      <w:tr w14:paraId="1ED6D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AD3C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93A60F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6B301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的理化特性，血细胞生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E0DF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D9DBE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20343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431F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8DCB33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4BF9D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凝固，血型和输血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DA6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3731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540C2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55C03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475792A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17639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ABO血型测定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1179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3B0A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08D86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6426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76DFE88F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99F61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口腔、胃、胰、胆的消化生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3EF3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D7D9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78F6D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8459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28319EEC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A9615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小肠、大肠的消化生理，吸收；肺通气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C6F0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4B6F3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4C528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0F7D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15FFA787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AAC08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肺换气、气体在血液中的运输</w:t>
            </w:r>
            <w:r>
              <w:rPr>
                <w:rFonts w:eastAsia="黑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6550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9724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2DBE6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FF36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08BA4F07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67C62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呼吸的中枢调节；实验：呼吸运动的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EA85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C413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7FDF6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ECBCB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6D1D1824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3FE6A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分子组成、蛋白质结构与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3DA3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6275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2BAB3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9E2A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54191A93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D678C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蛋白质的理化性质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酶与酶促反应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A402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BC6E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45B43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7335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208610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FF329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维生素、水和无机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031A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DB1A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19F22E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F41A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45E73E1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52988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糖的生理功能、糖代谢、血糖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71CF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FE683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1660F7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14BF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02CD6C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7FD56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物氧化与能量代谢；体温、产热与散热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EA7C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8625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57F89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1116A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279FB25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9254C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脂代谢，核酸的化学组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893D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FCD15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47804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843D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7ED0579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D21B0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DNA、RNA的结构与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20AB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20E0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5C364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08E4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44DE6B3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32240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基因的复制与转录，蛋白质的生物合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5B6D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44E5F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17126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C944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28237D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54C8E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营养作用、氨基酸与核苷酸代谢；课堂测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6E3C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D8E2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6E60E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CC84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0EDD46B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E5695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肾小球的滤过，肾小管重吸收与排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C814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7360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29246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6111B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1CB08E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18CC9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尿液的浓缩与稀释；实验：影响尿生成的因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2F96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7A57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3A834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5234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440754A0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66573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脏电生理，实验：心电图描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ED91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C6D2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4E2F7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0CEA4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66243DB8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0BB60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脏的泵血功能，动脉血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10B3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7554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0ECDF6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F162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5C9281F4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06406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人体心音听诊、人体动脉血压测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A3A1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313D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63CF0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AF87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8CAC353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415AD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静脉血压、微循环、心血管活动的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0757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784D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01972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0271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10386511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9EA22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哺乳动物动脉血压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7F39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8CE8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0B5EE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186AE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6A187A88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19706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信号传递的相关概念，</w:t>
            </w:r>
            <w:r>
              <w:rPr>
                <w:rFonts w:eastAsia="黑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B9AA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8812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55AFF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499AF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21" w:type="dxa"/>
          </w:tcPr>
          <w:p w14:paraId="2CC8ABF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8D61A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感觉功能、躯体运动的调节，实验：反射弧分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A7AF7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C0F33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2A2A5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FFFB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422E1D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F737C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系统对内脏活动和情绪的调节、脑的高级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E4F96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00AC7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720514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61695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21" w:type="dxa"/>
          </w:tcPr>
          <w:p w14:paraId="142D3197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43111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激素概述，内分泌系统的生理功能</w:t>
            </w:r>
          </w:p>
        </w:tc>
        <w:tc>
          <w:tcPr>
            <w:tcW w:w="12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B306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C56A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6B883D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04374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D288917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009EE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殖系统；期末复习</w:t>
            </w:r>
          </w:p>
        </w:tc>
        <w:tc>
          <w:tcPr>
            <w:tcW w:w="12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9A962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02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3D7B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A918D8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4CDD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4CEFEA2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AF7DB0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19965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BF77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7E3BDE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6FA41AF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闭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387" w:type="dxa"/>
          </w:tcPr>
          <w:p w14:paraId="19B69178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%</w:t>
            </w:r>
          </w:p>
        </w:tc>
      </w:tr>
      <w:tr w14:paraId="5A1D2E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30007D4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DD219E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5387" w:type="dxa"/>
          </w:tcPr>
          <w:p w14:paraId="203987D8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 w14:paraId="59868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C9862C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6D1362DB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5387" w:type="dxa"/>
          </w:tcPr>
          <w:p w14:paraId="1BC46C96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  <w:tr w14:paraId="3C877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9" w:hRule="atLeast"/>
        </w:trPr>
        <w:tc>
          <w:tcPr>
            <w:tcW w:w="1809" w:type="dxa"/>
            <w:vAlign w:val="center"/>
          </w:tcPr>
          <w:p w14:paraId="19256C8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BC0F46C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小组报告</w:t>
            </w:r>
          </w:p>
        </w:tc>
        <w:tc>
          <w:tcPr>
            <w:tcW w:w="5387" w:type="dxa"/>
          </w:tcPr>
          <w:p w14:paraId="446D9F5D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</w:tbl>
    <w:p w14:paraId="348FC5C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1489710</wp:posOffset>
            </wp:positionV>
            <wp:extent cx="621665" cy="396240"/>
            <wp:effectExtent l="0" t="0" r="6985" b="381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41FD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48615</wp:posOffset>
            </wp:positionV>
            <wp:extent cx="504825" cy="194310"/>
            <wp:effectExtent l="0" t="0" r="9525" b="1524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  <w:szCs w:val="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9855</wp:posOffset>
            </wp:positionV>
            <wp:extent cx="796925" cy="436245"/>
            <wp:effectExtent l="0" t="0" r="3810" b="2540"/>
            <wp:wrapNone/>
            <wp:docPr id="858268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82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853" cy="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bookmarkStart w:id="0" w:name="_Hlk16074503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.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End w:id="0"/>
    </w:p>
    <w:p w14:paraId="7E6FE4E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04E2EAE8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05A7E5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13264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AD314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479B86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学基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人体功能学）</w:t>
            </w:r>
          </w:p>
        </w:tc>
      </w:tr>
      <w:tr w14:paraId="48273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EC7D55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34FEA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070039</w:t>
            </w:r>
          </w:p>
        </w:tc>
        <w:tc>
          <w:tcPr>
            <w:tcW w:w="1279" w:type="dxa"/>
            <w:vAlign w:val="center"/>
          </w:tcPr>
          <w:p w14:paraId="7BEAF60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7FECEB5D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7188</w:t>
            </w:r>
          </w:p>
        </w:tc>
        <w:tc>
          <w:tcPr>
            <w:tcW w:w="1704" w:type="dxa"/>
            <w:vAlign w:val="center"/>
          </w:tcPr>
          <w:p w14:paraId="3F0E4EF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F911A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3A335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3F7D86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7636E673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序文、</w:t>
            </w:r>
          </w:p>
          <w:p w14:paraId="3333B89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279" w:type="dxa"/>
            <w:vAlign w:val="center"/>
          </w:tcPr>
          <w:p w14:paraId="623D91E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0EA196F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243</w:t>
            </w:r>
          </w:p>
          <w:p w14:paraId="6F145B2F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352</w:t>
            </w:r>
          </w:p>
        </w:tc>
        <w:tc>
          <w:tcPr>
            <w:tcW w:w="1704" w:type="dxa"/>
            <w:vAlign w:val="center"/>
          </w:tcPr>
          <w:p w14:paraId="7AFB00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0A49544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3FB8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F461A9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F76F81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护理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-2</w:t>
            </w:r>
          </w:p>
        </w:tc>
        <w:tc>
          <w:tcPr>
            <w:tcW w:w="1279" w:type="dxa"/>
            <w:vAlign w:val="center"/>
          </w:tcPr>
          <w:p w14:paraId="321826A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6390AE03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04" w:type="dxa"/>
            <w:vAlign w:val="center"/>
          </w:tcPr>
          <w:p w14:paraId="407089E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F6E1C91">
            <w:pPr>
              <w:tabs>
                <w:tab w:val="left" w:pos="532"/>
              </w:tabs>
              <w:spacing w:line="240" w:lineRule="atLeas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220</w:t>
            </w:r>
          </w:p>
          <w:p w14:paraId="38670A1B">
            <w:pPr>
              <w:tabs>
                <w:tab w:val="left" w:pos="532"/>
              </w:tabs>
              <w:spacing w:line="240" w:lineRule="atLeast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2号楼513</w:t>
            </w:r>
          </w:p>
        </w:tc>
      </w:tr>
      <w:tr w14:paraId="5E964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38CDD1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E0B3253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二至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五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地点：马院109</w:t>
            </w:r>
          </w:p>
        </w:tc>
      </w:tr>
      <w:tr w14:paraId="13C3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560FFD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35442EC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2342142</w:t>
            </w:r>
          </w:p>
        </w:tc>
      </w:tr>
      <w:tr w14:paraId="3B405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A5EDB1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34083E0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正常人体功能》第5版，主编：闫长虹、陈雅隽，人民卫生出版社</w:t>
            </w:r>
          </w:p>
        </w:tc>
      </w:tr>
      <w:tr w14:paraId="0399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ED26E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FACF06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.《生物化学与分子生物学》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，主编：周春燕、药立波，人民卫生出版社；</w:t>
            </w:r>
          </w:p>
          <w:p w14:paraId="19E5083A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.《生理学》第8版，主编：朱大年、王庭槐，人民卫生出版社；</w:t>
            </w:r>
          </w:p>
          <w:p w14:paraId="0279540B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.《正常人体功能学习指导及习题集》，主编：白波.人民卫生出版社；</w:t>
            </w:r>
          </w:p>
        </w:tc>
      </w:tr>
    </w:tbl>
    <w:p w14:paraId="408A5FD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78C859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1"/>
        <w:gridCol w:w="741"/>
        <w:gridCol w:w="4966"/>
        <w:gridCol w:w="1322"/>
        <w:gridCol w:w="1236"/>
      </w:tblGrid>
      <w:tr w14:paraId="59A8A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A0C9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21" w:type="dxa"/>
            <w:vAlign w:val="center"/>
          </w:tcPr>
          <w:p w14:paraId="2B0152AC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D6035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C0C9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0B410">
            <w:pPr>
              <w:snapToGrid w:val="0"/>
              <w:spacing w:line="2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授课教师</w:t>
            </w:r>
          </w:p>
        </w:tc>
      </w:tr>
      <w:tr w14:paraId="73C000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6" w:hRule="atLeast"/>
        </w:trPr>
        <w:tc>
          <w:tcPr>
            <w:tcW w:w="7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9A49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721" w:type="dxa"/>
          </w:tcPr>
          <w:p w14:paraId="597CAAEB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5E6B2">
            <w:pPr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新生军训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FEEA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3CBD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15FD0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B33B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1F5C19C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4908D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绪论；内环境与稳态，细胞膜的物质转运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A34B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5DD0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序文</w:t>
            </w:r>
          </w:p>
        </w:tc>
      </w:tr>
      <w:tr w14:paraId="1475F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FD67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CE452C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950B3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细胞电生理、肌细胞的收缩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9AEC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2FAA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张序文</w:t>
            </w:r>
          </w:p>
        </w:tc>
      </w:tr>
      <w:tr w14:paraId="12AAD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035A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5C165C3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CBE69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国庆假期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1BBD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F8D4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4BCC8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74DD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D72570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05451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生理学实验方法、实验：刺激与反应；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FA5E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C802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0B1923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9151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BDA96A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25E34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的理化特性，血细胞生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4F36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B138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75B9E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33B2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1FE0802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09111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凝固，血型和输血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9DE3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DCD4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40578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05419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7117323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DB6C1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ABO血型测定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8D71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AF6F8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3A745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66C7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6F3CE16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13A11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口腔、胃、胰、胆的消化生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D507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4476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7AEA2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0085D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2E1D86EB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DA283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小肠、大肠的消化生理，吸收；肺通气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05DD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C202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541EF2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9ED8A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8FA68C8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26320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肺换气、气体在血液中的运输</w:t>
            </w:r>
            <w:r>
              <w:rPr>
                <w:rFonts w:eastAsia="黑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18B6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CF06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22C5A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FD3B2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5A9282F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768B7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呼吸的中枢调节；实验：呼吸运动的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925E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0A8B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4192B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74314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1B94FEE1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2C273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分子组成、蛋白质结构与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A7EE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36EE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0BBE3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59C7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36408568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AAA24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蛋白质的理化性质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酶与酶促反应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E0C3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D8158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287E2B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F26C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F40A44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AD970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维生素、水和无机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4668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FDC51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76F7D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1CB1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41B8A60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6BD6D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糖的生理功能、糖代谢、血糖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DD8B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5091D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2211FA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B369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98A6F9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8A052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物氧化与能量代谢；体温、产热与散热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B2BC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C324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6413B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2B54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30E0C4C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EAB0CF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脂代谢，核酸的化学组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DC1D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29B1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2FAFE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EB2D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1A01EB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69A22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DNA、RNA的结构与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3F3C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BE29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34C6B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0E27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</w:tcPr>
          <w:p w14:paraId="533D223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72F50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基因的复制与转录，蛋白质的生物合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EEFE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060A5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77DD4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8BF3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43CD30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7E3BE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营养作用、氨基酸与核苷酸代谢；课堂测试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8DF1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2705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71B86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17E4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63071C9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1F913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肾小球的滤过，肾小管重吸收与排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D044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3AD2D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01F35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426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CB1455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E8907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尿液的浓缩与稀释；实验：影响尿生成的因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BAAA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EDE19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6F8171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7027C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2F573E0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310AC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脏电生理，实验：心电图描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35B9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CB5A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44C1A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57D0E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5FB5E53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E60A2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脏的泵血功能，动脉血压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DEF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C835B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6F211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70786C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1CC89756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27863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人体心音听诊、人体动脉血压测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1460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77E9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6C073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F0DC1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509F9F0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470F7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静脉血压、微循环、心血管活动的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E67A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B6D2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3AD6C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F88D9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4E01F05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DBE54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哺乳动物动脉血压调节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B60F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35179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3788E7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C3975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A8531B9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12F1E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信号传递的相关概念，</w:t>
            </w:r>
            <w:r>
              <w:rPr>
                <w:rFonts w:eastAsia="黑体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9727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9B7B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75A30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3309E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21" w:type="dxa"/>
          </w:tcPr>
          <w:p w14:paraId="530CE61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36E73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感觉功能、躯体运动的调节，实验：反射弧分析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0FBCF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8F95C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188DD2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9CAE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619D9E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978E3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系统对内脏活动和情绪的调节、脑的高级功能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F93FA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CACCD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41125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721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D8B6C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21" w:type="dxa"/>
          </w:tcPr>
          <w:p w14:paraId="353A7ADE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8715F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激素概述，内分泌系统的生理功能</w:t>
            </w:r>
          </w:p>
        </w:tc>
        <w:tc>
          <w:tcPr>
            <w:tcW w:w="12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039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20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03C3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张序文</w:t>
            </w:r>
          </w:p>
        </w:tc>
      </w:tr>
      <w:tr w14:paraId="2D60A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21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F6662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4797ACB8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9F712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殖系统；期末复习</w:t>
            </w:r>
          </w:p>
        </w:tc>
        <w:tc>
          <w:tcPr>
            <w:tcW w:w="12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83A69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02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5DC4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E76BB25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BB7B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0BF65E7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05930E3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5962288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580E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2CA7FA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D9066EF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闭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387" w:type="dxa"/>
          </w:tcPr>
          <w:p w14:paraId="07C9D870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%</w:t>
            </w:r>
          </w:p>
        </w:tc>
      </w:tr>
      <w:tr w14:paraId="4DA39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E016D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37E57CE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5387" w:type="dxa"/>
          </w:tcPr>
          <w:p w14:paraId="79F52BF0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 w14:paraId="74B3B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740727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E74F07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5387" w:type="dxa"/>
          </w:tcPr>
          <w:p w14:paraId="073AC567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  <w:tr w14:paraId="08328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9" w:hRule="atLeast"/>
        </w:trPr>
        <w:tc>
          <w:tcPr>
            <w:tcW w:w="1809" w:type="dxa"/>
            <w:vAlign w:val="center"/>
          </w:tcPr>
          <w:p w14:paraId="2DE67FE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7EC5B65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小组报告</w:t>
            </w:r>
          </w:p>
        </w:tc>
        <w:tc>
          <w:tcPr>
            <w:tcW w:w="5387" w:type="dxa"/>
          </w:tcPr>
          <w:p w14:paraId="01F0A690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</w:tbl>
    <w:p w14:paraId="148FDBC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2400300</wp:posOffset>
            </wp:positionV>
            <wp:extent cx="536575" cy="342265"/>
            <wp:effectExtent l="0" t="0" r="15875" b="635"/>
            <wp:wrapNone/>
            <wp:docPr id="1376944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420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E37A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13055</wp:posOffset>
            </wp:positionV>
            <wp:extent cx="504825" cy="194310"/>
            <wp:effectExtent l="0" t="0" r="9525" b="1524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  <w:szCs w:val="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9855</wp:posOffset>
            </wp:positionV>
            <wp:extent cx="796925" cy="436245"/>
            <wp:effectExtent l="0" t="0" r="3810" b="2540"/>
            <wp:wrapNone/>
            <wp:docPr id="802734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4825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853" cy="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.16</w:t>
      </w:r>
    </w:p>
    <w:p w14:paraId="0870A2E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</w:p>
    <w:p w14:paraId="107B29EA">
      <w:pPr>
        <w:snapToGrid w:val="0"/>
        <w:jc w:val="center"/>
        <w:rPr>
          <w:sz w:val="6"/>
          <w:szCs w:val="6"/>
          <w:lang w:eastAsia="zh-CN"/>
        </w:rPr>
      </w:pPr>
    </w:p>
    <w:p w14:paraId="6003A164">
      <w:pPr>
        <w:snapToGrid w:val="0"/>
        <w:jc w:val="center"/>
        <w:rPr>
          <w:sz w:val="6"/>
          <w:szCs w:val="6"/>
          <w:lang w:eastAsia="zh-CN"/>
        </w:rPr>
      </w:pPr>
    </w:p>
    <w:p w14:paraId="065359B1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6A47F0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145AB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AA952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27B515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学基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人体功能学）</w:t>
            </w:r>
          </w:p>
        </w:tc>
      </w:tr>
      <w:tr w14:paraId="68B1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68E44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AED64E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070039</w:t>
            </w:r>
          </w:p>
        </w:tc>
        <w:tc>
          <w:tcPr>
            <w:tcW w:w="1279" w:type="dxa"/>
            <w:vAlign w:val="center"/>
          </w:tcPr>
          <w:p w14:paraId="104409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1D2372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203</w:t>
            </w:r>
          </w:p>
        </w:tc>
        <w:tc>
          <w:tcPr>
            <w:tcW w:w="1704" w:type="dxa"/>
            <w:vAlign w:val="center"/>
          </w:tcPr>
          <w:p w14:paraId="73FAF6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DBD780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683F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8C969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1B5B278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黄鑫、</w:t>
            </w:r>
          </w:p>
          <w:p w14:paraId="7D78DD1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279" w:type="dxa"/>
            <w:vAlign w:val="center"/>
          </w:tcPr>
          <w:p w14:paraId="20C69F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156043F7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021</w:t>
            </w:r>
          </w:p>
          <w:p w14:paraId="7EEE9E8B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352</w:t>
            </w:r>
          </w:p>
        </w:tc>
        <w:tc>
          <w:tcPr>
            <w:tcW w:w="1704" w:type="dxa"/>
            <w:vAlign w:val="center"/>
          </w:tcPr>
          <w:p w14:paraId="2345377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316E1C4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468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41AC06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15312F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护理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-3</w:t>
            </w:r>
          </w:p>
        </w:tc>
        <w:tc>
          <w:tcPr>
            <w:tcW w:w="1279" w:type="dxa"/>
            <w:vAlign w:val="center"/>
          </w:tcPr>
          <w:p w14:paraId="0B0B83B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53C9ED1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704" w:type="dxa"/>
            <w:vAlign w:val="center"/>
          </w:tcPr>
          <w:p w14:paraId="04992F6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2CBEDA2">
            <w:pPr>
              <w:tabs>
                <w:tab w:val="left" w:pos="532"/>
              </w:tabs>
              <w:spacing w:line="240" w:lineRule="atLeas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20、12号楼313</w:t>
            </w:r>
          </w:p>
        </w:tc>
      </w:tr>
      <w:tr w14:paraId="77CD9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16AFF9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30DBB578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时间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周四下午1：30-2:30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地点：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新闻学院110</w:t>
            </w:r>
          </w:p>
        </w:tc>
      </w:tr>
      <w:tr w14:paraId="4F4EB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5C8E9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7BB162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2342142</w:t>
            </w:r>
          </w:p>
        </w:tc>
      </w:tr>
      <w:tr w14:paraId="573DA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8D573B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4FC5182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正常人体功能》第5版，主编：闫长虹、陈雅隽，人民卫生出版社</w:t>
            </w:r>
          </w:p>
        </w:tc>
      </w:tr>
      <w:tr w14:paraId="79853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71866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3DFB9B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.《生物化学与分子生物学》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，主编：周春燕、药立波，人民卫生出版社；</w:t>
            </w:r>
          </w:p>
          <w:p w14:paraId="4CEA2939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.《生理学》第8版，主编：朱大年、王庭槐，人民卫生出版社；</w:t>
            </w:r>
          </w:p>
          <w:p w14:paraId="4E3C473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.《正常人体功能学习指导及习题集》，主编：白波.人民卫生出版社；</w:t>
            </w:r>
          </w:p>
        </w:tc>
      </w:tr>
    </w:tbl>
    <w:p w14:paraId="0663D530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EF6553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0"/>
        <w:gridCol w:w="752"/>
        <w:gridCol w:w="4935"/>
        <w:gridCol w:w="1327"/>
        <w:gridCol w:w="1242"/>
      </w:tblGrid>
      <w:tr w14:paraId="3AF71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B249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687" w:type="dxa"/>
            <w:vAlign w:val="center"/>
          </w:tcPr>
          <w:p w14:paraId="418818B6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8E61F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0EB3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D2A93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授课教师</w:t>
            </w:r>
          </w:p>
        </w:tc>
      </w:tr>
      <w:tr w14:paraId="70D640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6" w:hRule="atLeast"/>
        </w:trPr>
        <w:tc>
          <w:tcPr>
            <w:tcW w:w="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F317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687" w:type="dxa"/>
          </w:tcPr>
          <w:p w14:paraId="4BC93423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20C5E">
            <w:pPr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新生军训）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129F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3F54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14B13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CCFA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87" w:type="dxa"/>
          </w:tcPr>
          <w:p w14:paraId="5D36C4D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9FBB1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分子组成、蛋白质结构与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986B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3383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13C97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FD05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4A08418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7444B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蛋白质的理化性质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酶与酶促反应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3C01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3C4FA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71A61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9553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87" w:type="dxa"/>
          </w:tcPr>
          <w:p w14:paraId="2B174A6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EB520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维生素、水和无机盐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766B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B548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6E710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C046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29E1C6D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64E18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国庆假期）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ED1B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F97D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0F75E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22E2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87" w:type="dxa"/>
          </w:tcPr>
          <w:p w14:paraId="25C0AFD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6448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糖的生理功能、糖代谢、血糖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2103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439A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08632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950D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557FBB7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7E999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物氧化与能量代谢；体温、产热与散热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967D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1E4C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6AF1BA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5B455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87" w:type="dxa"/>
          </w:tcPr>
          <w:p w14:paraId="701411A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6E2E7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脂代谢，核酸的化学组成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B95A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90A6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648AA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EEEF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77B71B44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DF4BE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DNA、RNA的结构与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2EC6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E01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5FF9D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3D98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87" w:type="dxa"/>
          </w:tcPr>
          <w:p w14:paraId="06FCFC78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E34B4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基因的复制与转录，蛋白质的生物合成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89E3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A0F4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324EF8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F440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2F11A59F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B9FE0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营养作用、氨基酸与核苷酸代谢；课堂测试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1296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9ECDE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50D98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F1B9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87" w:type="dxa"/>
          </w:tcPr>
          <w:p w14:paraId="7F211B0E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7EDAF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内环境与稳态，细胞膜的物质转运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6275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F38F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2A931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79BE2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35C4022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32580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细胞电生理、肌细胞的收缩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2741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C9955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15E2A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CA41B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87" w:type="dxa"/>
          </w:tcPr>
          <w:p w14:paraId="13A07BE6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DE31A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实验：刺激与反应； 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E06E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1CB1EE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39823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252E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61024E1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AA5B8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的理化特性，血细胞生理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443C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840FF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7F4DC1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C61D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87" w:type="dxa"/>
          </w:tcPr>
          <w:p w14:paraId="08C31DE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EC663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凝固，血型和输血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DA8E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5265E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32F3A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29EA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308C887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D02DF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ABO血型测定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3E83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0A9ED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570BC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2E89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87" w:type="dxa"/>
          </w:tcPr>
          <w:p w14:paraId="26E3033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00F14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口腔、胃、胰、胆的消化生理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F5CE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B5C96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51E1E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C676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3499109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EA069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小肠、大肠的消化生理，吸收；肺通气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CCC6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9CFB3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320095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C2A1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687" w:type="dxa"/>
          </w:tcPr>
          <w:p w14:paraId="01D730E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C26D9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肺换气、气体在血液中的运输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B224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E1D23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44CA9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0EB3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15FC391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69287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bookmarkStart w:id="1" w:name="OLE_LINK1"/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呼吸的中枢调节；实验：呼吸运动的调节</w:t>
            </w:r>
            <w:bookmarkEnd w:id="1"/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00BD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376A0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0362E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CD28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687" w:type="dxa"/>
          </w:tcPr>
          <w:p w14:paraId="5A54C37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C2200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肾小球的滤过，肾小管重吸收与排泌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1051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CE17A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320CFD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DF47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37C81A2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F0D80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尿液的浓缩与稀释；实验：影响尿生成的因素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5B31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4D0D9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6B93E3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773D9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687" w:type="dxa"/>
          </w:tcPr>
          <w:p w14:paraId="7CA42F7C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E9837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脏电生理，心脏的泵血功能；实验：心电图描记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24CA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4264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52BE22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5B23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5B11A1CB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D817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动脉血压，静脉血压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6C10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8C944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18FAA4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6F80F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687" w:type="dxa"/>
          </w:tcPr>
          <w:p w14:paraId="34A7440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9553A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人体心音听诊、人体动脉血压测量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74AA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754BD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77A17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0451F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6DE89F15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BED41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血管活动的调节；实验：哺乳动物动脉血压调节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99D9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EC467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74C89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56929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687" w:type="dxa"/>
          </w:tcPr>
          <w:p w14:paraId="29BFEF96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70EFB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信号传递的相关概念，神经系统的感觉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6839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2C126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73A7F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D332B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1CE0DA41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1BD16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系统对躯体运动的调节，实验：反射弧分析；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FEE2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01D11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2B3C4C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30C69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687" w:type="dxa"/>
          </w:tcPr>
          <w:p w14:paraId="0BCFD61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5D254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系统对内脏活动及本能行为和情绪的调节、脑电活动、觉醒与睡眠、脑的高级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2B868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94A17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294F1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2D22E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7586104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AED93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元旦放假）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8F766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7B31C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/</w:t>
            </w:r>
          </w:p>
        </w:tc>
      </w:tr>
      <w:tr w14:paraId="07785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0A71B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687" w:type="dxa"/>
          </w:tcPr>
          <w:p w14:paraId="6617954B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739F6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激素概述，内分泌系统的生理功能</w:t>
            </w:r>
          </w:p>
        </w:tc>
        <w:tc>
          <w:tcPr>
            <w:tcW w:w="121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7526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22B6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259AB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FAE3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06EB9209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E2642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殖系统；期末复习</w:t>
            </w:r>
          </w:p>
        </w:tc>
        <w:tc>
          <w:tcPr>
            <w:tcW w:w="1212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E744A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00B3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04868A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6285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54E2BE6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9B068E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FB5A284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952E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579021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2E51F5A3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闭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387" w:type="dxa"/>
          </w:tcPr>
          <w:p w14:paraId="19493A6B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%</w:t>
            </w:r>
          </w:p>
        </w:tc>
      </w:tr>
      <w:tr w14:paraId="25F420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6CF32DC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82F8EF8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5387" w:type="dxa"/>
          </w:tcPr>
          <w:p w14:paraId="638CA71E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 w14:paraId="5D51F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2198A94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8A318F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5387" w:type="dxa"/>
          </w:tcPr>
          <w:p w14:paraId="240134C4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  <w:tr w14:paraId="3A6DD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9" w:hRule="atLeast"/>
        </w:trPr>
        <w:tc>
          <w:tcPr>
            <w:tcW w:w="1809" w:type="dxa"/>
            <w:vAlign w:val="center"/>
          </w:tcPr>
          <w:p w14:paraId="2D123BA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2F86DB5F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小组报告</w:t>
            </w:r>
          </w:p>
        </w:tc>
        <w:tc>
          <w:tcPr>
            <w:tcW w:w="5387" w:type="dxa"/>
          </w:tcPr>
          <w:p w14:paraId="639A885A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</w:tbl>
    <w:p w14:paraId="2207BED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1E3187E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48285</wp:posOffset>
            </wp:positionV>
            <wp:extent cx="455930" cy="235585"/>
            <wp:effectExtent l="0" t="0" r="1270" b="12065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3970</wp:posOffset>
            </wp:positionV>
            <wp:extent cx="528955" cy="203835"/>
            <wp:effectExtent l="0" t="0" r="4445" b="571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  <w:szCs w:val="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9855</wp:posOffset>
            </wp:positionV>
            <wp:extent cx="796925" cy="436245"/>
            <wp:effectExtent l="0" t="0" r="3810" b="2540"/>
            <wp:wrapNone/>
            <wp:docPr id="2124943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43756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853" cy="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.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170FE5CC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</w:p>
    <w:p w14:paraId="3C3C745C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</w:p>
    <w:p w14:paraId="62B86CD5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8341D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B201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5B594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7C42EB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正常人体学基础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人体功能学）</w:t>
            </w:r>
          </w:p>
        </w:tc>
      </w:tr>
      <w:tr w14:paraId="2BFA7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9A82DC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53F103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070039</w:t>
            </w:r>
          </w:p>
        </w:tc>
        <w:tc>
          <w:tcPr>
            <w:tcW w:w="1279" w:type="dxa"/>
            <w:vAlign w:val="center"/>
          </w:tcPr>
          <w:p w14:paraId="6030BD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48D3105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212</w:t>
            </w:r>
          </w:p>
        </w:tc>
        <w:tc>
          <w:tcPr>
            <w:tcW w:w="1704" w:type="dxa"/>
            <w:vAlign w:val="center"/>
          </w:tcPr>
          <w:p w14:paraId="6425E20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C5CB78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42DE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3E6261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F50486C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黄鑫、</w:t>
            </w:r>
          </w:p>
          <w:p w14:paraId="75F7520A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胡星星</w:t>
            </w:r>
          </w:p>
        </w:tc>
        <w:tc>
          <w:tcPr>
            <w:tcW w:w="1279" w:type="dxa"/>
            <w:vAlign w:val="center"/>
          </w:tcPr>
          <w:p w14:paraId="2C133EB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AFBA0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021</w:t>
            </w:r>
          </w:p>
        </w:tc>
        <w:tc>
          <w:tcPr>
            <w:tcW w:w="1704" w:type="dxa"/>
            <w:vAlign w:val="center"/>
          </w:tcPr>
          <w:p w14:paraId="32742B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DC6E8D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AC32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2F3751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30E0EA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护理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-4</w:t>
            </w:r>
          </w:p>
        </w:tc>
        <w:tc>
          <w:tcPr>
            <w:tcW w:w="1279" w:type="dxa"/>
            <w:vAlign w:val="center"/>
          </w:tcPr>
          <w:p w14:paraId="3F94BC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48061C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04" w:type="dxa"/>
            <w:vAlign w:val="center"/>
          </w:tcPr>
          <w:p w14:paraId="2D86A1E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0FE6706">
            <w:pPr>
              <w:tabs>
                <w:tab w:val="left" w:pos="532"/>
              </w:tabs>
              <w:spacing w:line="240" w:lineRule="atLeas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313、12号楼412</w:t>
            </w:r>
          </w:p>
        </w:tc>
      </w:tr>
      <w:tr w14:paraId="62862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B1FBE7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BDA589B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时间：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四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下午2:30-3:3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  地点：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新闻学院110</w:t>
            </w:r>
          </w:p>
        </w:tc>
      </w:tr>
      <w:tr w14:paraId="04AE3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F3E94E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EE43ABD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2342142</w:t>
            </w:r>
          </w:p>
        </w:tc>
      </w:tr>
      <w:tr w14:paraId="7A320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1C4C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7A1186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正常人体功能》第5版，主编：闫长虹、陈雅隽，人民卫生出版社</w:t>
            </w:r>
          </w:p>
        </w:tc>
      </w:tr>
      <w:tr w14:paraId="3CFF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D4225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378BA0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.《生物化学与分子生物学》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版，主编：周春燕、药立波，人民卫生出版社；</w:t>
            </w:r>
          </w:p>
          <w:p w14:paraId="6AF44F5D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.《生理学》第8版，主编：朱大年、王庭槐，人民卫生出版社；</w:t>
            </w:r>
          </w:p>
          <w:p w14:paraId="3995A59C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.《正常人体功能学习指导及习题集》，主编：白波.人民卫生出版社；</w:t>
            </w:r>
          </w:p>
        </w:tc>
      </w:tr>
    </w:tbl>
    <w:p w14:paraId="250F886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FF1DD6B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50"/>
        <w:gridCol w:w="752"/>
        <w:gridCol w:w="4935"/>
        <w:gridCol w:w="1327"/>
        <w:gridCol w:w="1242"/>
      </w:tblGrid>
      <w:tr w14:paraId="505AE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83C91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687" w:type="dxa"/>
            <w:vAlign w:val="center"/>
          </w:tcPr>
          <w:p w14:paraId="08C879B2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14E2D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0C3C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382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授课教师</w:t>
            </w:r>
          </w:p>
        </w:tc>
      </w:tr>
      <w:tr w14:paraId="4834F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06" w:hRule="atLeast"/>
        </w:trPr>
        <w:tc>
          <w:tcPr>
            <w:tcW w:w="6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E0FC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687" w:type="dxa"/>
          </w:tcPr>
          <w:p w14:paraId="359FE909">
            <w:pPr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BCA65">
            <w:pPr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新生军训）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0738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C34D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5CA29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90D1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87" w:type="dxa"/>
          </w:tcPr>
          <w:p w14:paraId="25E8A2E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EF09A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分子组成、蛋白质结构与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13EF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9E06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67734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1B0B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7E755E7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67424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蛋白质的理化性质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酶与酶促反应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272C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07B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6B47F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A971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87" w:type="dxa"/>
          </w:tcPr>
          <w:p w14:paraId="160247F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05C18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维生素、水和无机盐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A04D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08C3B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101CF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9F17A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495B8815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077BA">
            <w:pPr>
              <w:widowControl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国庆假期）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DFC3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1245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/</w:t>
            </w:r>
          </w:p>
        </w:tc>
      </w:tr>
      <w:tr w14:paraId="44E1E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65E7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87" w:type="dxa"/>
          </w:tcPr>
          <w:p w14:paraId="3203699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24E3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糖的生理功能、糖代谢、血糖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1F54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C66D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7047D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A6F3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503A292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90379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物氧化与能量代谢；体温、产热与散热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7180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0224B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4E011B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1E7C8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87" w:type="dxa"/>
          </w:tcPr>
          <w:p w14:paraId="31359F3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A370E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脂代谢，核酸的化学组成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EFCC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3953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209E5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F5B24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7FD83556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32C77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DNA、RNA的结构与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D8D6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6566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5ACE9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192A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87" w:type="dxa"/>
          </w:tcPr>
          <w:p w14:paraId="01041046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10DCC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基因的复制与转录，蛋白质的生物合成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AFFB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0BBB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18ADF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C95C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34C9C6E2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FA7AA">
            <w:pPr>
              <w:widowControl/>
              <w:snapToGrid w:val="0"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蛋白质的营养作用、氨基酸与核苷酸代谢；课堂测试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FFD4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3479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胡星星</w:t>
            </w:r>
          </w:p>
        </w:tc>
      </w:tr>
      <w:tr w14:paraId="2CB3D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218F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87" w:type="dxa"/>
          </w:tcPr>
          <w:p w14:paraId="054393F8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05056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内环境与稳态，细胞膜的物质转运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6B26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71E5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58D8E6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71CD4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0539B07C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3432C2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细胞电生理、肌细胞的收缩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BE85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C0282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7552F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396B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87" w:type="dxa"/>
          </w:tcPr>
          <w:p w14:paraId="4E889143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9A170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实验：刺激与反应； 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3275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84243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0337D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D3E654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5B37DB4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47742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的理化特性，血细胞生理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FDC7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AAC7C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4AB87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4F30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87" w:type="dxa"/>
          </w:tcPr>
          <w:p w14:paraId="3A4C86D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E16DD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血液凝固，血型和输血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FE29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3BD0E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664E0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B252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3DBDF56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6A41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ABO血型测定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5006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E3401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32401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4B73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87" w:type="dxa"/>
          </w:tcPr>
          <w:p w14:paraId="3365A507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8D489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口腔、胃、胰、胆的消化生理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E612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34AFA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572C1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77B8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1A1BCE2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17B26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小肠、大肠的消化生理，吸收；肺通气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E42B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30FA6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0C99B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61EB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687" w:type="dxa"/>
          </w:tcPr>
          <w:p w14:paraId="0A156E43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3A5A7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肺换气、气体在血液中的运输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E30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0DBB6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193E9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A9C79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5521D46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D61FC">
            <w:pPr>
              <w:widowControl/>
              <w:snapToGrid w:val="0"/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呼吸的中枢调节；实验：呼吸运动的调节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4C4B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C1F03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7C36E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55870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687" w:type="dxa"/>
          </w:tcPr>
          <w:p w14:paraId="352E8908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BCCE9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肾小球的滤过，肾小管重吸收与排泌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0F66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990DB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10FAF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4EC62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11FD636A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B9DFE">
            <w:pPr>
              <w:spacing w:line="240" w:lineRule="atLeast"/>
              <w:jc w:val="both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尿液的浓缩与稀释；实验：影响尿生成的因素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8F3DD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02FEA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68C21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AC533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687" w:type="dxa"/>
          </w:tcPr>
          <w:p w14:paraId="261BDE11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2EFEB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脏电生理，心脏的泵血功能；实验：心电图描记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AD79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ED305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33E31C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B3E96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398D02CB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0FAC9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动脉血压，静脉血压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1F77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E7ECB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7A6A6C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14E53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687" w:type="dxa"/>
          </w:tcPr>
          <w:p w14:paraId="54E6A144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582C0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验：人体心音听诊、人体动脉血压测量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5B971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81F03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4AF2C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B0C90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0BADCAC1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80ACF">
            <w:pPr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心血管活动的调节；实验：哺乳动物动脉血压调节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35F9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827FB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3F9101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8D65C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687" w:type="dxa"/>
          </w:tcPr>
          <w:p w14:paraId="76F47749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132FE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信号传递的相关概念，神经系统的感觉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DFD56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C9586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48F20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20A87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1E5AA534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6C4C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系统对躯体运动的调节，实验：反射弧分析；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7601F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+实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F6E2A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6C4AC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E51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687" w:type="dxa"/>
          </w:tcPr>
          <w:p w14:paraId="7B8F5FD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D8218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神经系统对内脏活动及本能行为和情绪的调节、脑电活动、觉醒与睡眠、脑的高级功能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4A046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550D5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5417B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DF125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4538BFEE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7DCBD">
            <w:pPr>
              <w:widowControl/>
              <w:spacing w:line="240" w:lineRule="atLeas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元旦放假）</w:t>
            </w:r>
          </w:p>
        </w:tc>
        <w:tc>
          <w:tcPr>
            <w:tcW w:w="1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BF8E1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7AEC0">
            <w:pPr>
              <w:widowControl/>
              <w:spacing w:line="240" w:lineRule="atLeast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/</w:t>
            </w:r>
          </w:p>
        </w:tc>
      </w:tr>
      <w:tr w14:paraId="3AEF5E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</w:trPr>
        <w:tc>
          <w:tcPr>
            <w:tcW w:w="686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18089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687" w:type="dxa"/>
          </w:tcPr>
          <w:p w14:paraId="5C2CC97B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A58FD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激素概述，内分泌系统的生理功能</w:t>
            </w:r>
          </w:p>
        </w:tc>
        <w:tc>
          <w:tcPr>
            <w:tcW w:w="121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4AB92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6A25B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黄鑫</w:t>
            </w:r>
          </w:p>
        </w:tc>
      </w:tr>
      <w:tr w14:paraId="41DF3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686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F518F">
            <w:pPr>
              <w:widowControl/>
              <w:spacing w:line="24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</w:tcPr>
          <w:p w14:paraId="5CE8970A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74E65">
            <w:pPr>
              <w:widowControl/>
              <w:spacing w:line="240" w:lineRule="atLeast"/>
              <w:jc w:val="both"/>
              <w:rPr>
                <w:rFonts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生殖系统；期末复习</w:t>
            </w:r>
          </w:p>
        </w:tc>
        <w:tc>
          <w:tcPr>
            <w:tcW w:w="1212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76AE1">
            <w:pPr>
              <w:widowControl/>
              <w:spacing w:line="240" w:lineRule="atLeas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C330C">
            <w:pPr>
              <w:widowControl/>
              <w:spacing w:line="24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A45EA2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1687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5734D2A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20822D8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3D1889BA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3DAD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F00284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414F797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闭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考</w:t>
            </w:r>
          </w:p>
        </w:tc>
        <w:tc>
          <w:tcPr>
            <w:tcW w:w="5387" w:type="dxa"/>
          </w:tcPr>
          <w:p w14:paraId="436B3B9D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%</w:t>
            </w:r>
          </w:p>
        </w:tc>
      </w:tr>
      <w:tr w14:paraId="0B98E8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D2ECC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77B1819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课后作业</w:t>
            </w:r>
          </w:p>
        </w:tc>
        <w:tc>
          <w:tcPr>
            <w:tcW w:w="5387" w:type="dxa"/>
          </w:tcPr>
          <w:p w14:paraId="1858393F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%</w:t>
            </w:r>
          </w:p>
        </w:tc>
      </w:tr>
      <w:tr w14:paraId="50B99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4139CB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F703022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验报告</w:t>
            </w:r>
          </w:p>
        </w:tc>
        <w:tc>
          <w:tcPr>
            <w:tcW w:w="5387" w:type="dxa"/>
          </w:tcPr>
          <w:p w14:paraId="0DF37AC5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  <w:tr w14:paraId="7BC14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9" w:hRule="atLeast"/>
        </w:trPr>
        <w:tc>
          <w:tcPr>
            <w:tcW w:w="1809" w:type="dxa"/>
            <w:vAlign w:val="center"/>
          </w:tcPr>
          <w:p w14:paraId="7B345E5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23149AF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小组报告</w:t>
            </w:r>
          </w:p>
        </w:tc>
        <w:tc>
          <w:tcPr>
            <w:tcW w:w="5387" w:type="dxa"/>
          </w:tcPr>
          <w:p w14:paraId="68897102">
            <w:pPr>
              <w:widowControl/>
              <w:spacing w:line="360" w:lineRule="auto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%</w:t>
            </w:r>
          </w:p>
        </w:tc>
      </w:tr>
    </w:tbl>
    <w:p w14:paraId="41174E7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362AF9A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433070</wp:posOffset>
            </wp:positionV>
            <wp:extent cx="455930" cy="235585"/>
            <wp:effectExtent l="0" t="0" r="1270" b="12065"/>
            <wp:wrapNone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98755</wp:posOffset>
            </wp:positionV>
            <wp:extent cx="504825" cy="194310"/>
            <wp:effectExtent l="0" t="0" r="9525" b="1524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  <w:szCs w:val="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9855</wp:posOffset>
            </wp:positionV>
            <wp:extent cx="796925" cy="436245"/>
            <wp:effectExtent l="0" t="0" r="3810" b="2540"/>
            <wp:wrapNone/>
            <wp:docPr id="1131769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69386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853" cy="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.1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7EFA930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bookmarkStart w:id="2" w:name="_GoBack"/>
      <w:bookmarkEnd w:id="2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1609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2744645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45557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C2AC02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F59B81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FB90D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2336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1FB90D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7FDB0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1ZGZhM2IyYWRkMzA0MDQ5MWUwYzQwZDY5MmE4ZW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DD4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5774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56B"/>
    <w:rsid w:val="000F5825"/>
    <w:rsid w:val="000F6F55"/>
    <w:rsid w:val="000F77FE"/>
    <w:rsid w:val="00103793"/>
    <w:rsid w:val="001103D4"/>
    <w:rsid w:val="001121A1"/>
    <w:rsid w:val="001127DB"/>
    <w:rsid w:val="0011669C"/>
    <w:rsid w:val="001212AD"/>
    <w:rsid w:val="00127AB8"/>
    <w:rsid w:val="001305E1"/>
    <w:rsid w:val="0013156D"/>
    <w:rsid w:val="00140258"/>
    <w:rsid w:val="00142ECE"/>
    <w:rsid w:val="0014621F"/>
    <w:rsid w:val="00161517"/>
    <w:rsid w:val="00161A65"/>
    <w:rsid w:val="001625E9"/>
    <w:rsid w:val="00163A68"/>
    <w:rsid w:val="00164B62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71F7"/>
    <w:rsid w:val="001B1B60"/>
    <w:rsid w:val="001B6F0E"/>
    <w:rsid w:val="001B7389"/>
    <w:rsid w:val="001C2E51"/>
    <w:rsid w:val="001C57B1"/>
    <w:rsid w:val="001D1C00"/>
    <w:rsid w:val="001D3C62"/>
    <w:rsid w:val="001D5EB4"/>
    <w:rsid w:val="001D6B75"/>
    <w:rsid w:val="001E1A47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0AC"/>
    <w:rsid w:val="00240B53"/>
    <w:rsid w:val="00254F99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16F3"/>
    <w:rsid w:val="002D21B9"/>
    <w:rsid w:val="002E0E77"/>
    <w:rsid w:val="002E27A3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3E69"/>
    <w:rsid w:val="00355A41"/>
    <w:rsid w:val="00355B79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34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5F3"/>
    <w:rsid w:val="003D2737"/>
    <w:rsid w:val="003D33CF"/>
    <w:rsid w:val="003E152E"/>
    <w:rsid w:val="003F0A1F"/>
    <w:rsid w:val="003F0E66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2D9"/>
    <w:rsid w:val="00422B54"/>
    <w:rsid w:val="00423345"/>
    <w:rsid w:val="00427D2B"/>
    <w:rsid w:val="00430B32"/>
    <w:rsid w:val="0043270C"/>
    <w:rsid w:val="0044371A"/>
    <w:rsid w:val="00452E85"/>
    <w:rsid w:val="00452ED4"/>
    <w:rsid w:val="00454138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B82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2DA"/>
    <w:rsid w:val="00587241"/>
    <w:rsid w:val="005875E0"/>
    <w:rsid w:val="00587CC3"/>
    <w:rsid w:val="005A136E"/>
    <w:rsid w:val="005A283A"/>
    <w:rsid w:val="005B6225"/>
    <w:rsid w:val="005C4583"/>
    <w:rsid w:val="005D009A"/>
    <w:rsid w:val="005D54FC"/>
    <w:rsid w:val="005E16E0"/>
    <w:rsid w:val="005E239F"/>
    <w:rsid w:val="005E29D2"/>
    <w:rsid w:val="005E33D9"/>
    <w:rsid w:val="005E7140"/>
    <w:rsid w:val="005E7A88"/>
    <w:rsid w:val="005F0931"/>
    <w:rsid w:val="005F2CBF"/>
    <w:rsid w:val="006044A3"/>
    <w:rsid w:val="006123C8"/>
    <w:rsid w:val="006146E0"/>
    <w:rsid w:val="006208E9"/>
    <w:rsid w:val="00621C77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58AE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089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A66"/>
    <w:rsid w:val="00761732"/>
    <w:rsid w:val="007637A0"/>
    <w:rsid w:val="007752C7"/>
    <w:rsid w:val="0078027D"/>
    <w:rsid w:val="00780EC3"/>
    <w:rsid w:val="007825FB"/>
    <w:rsid w:val="007829F6"/>
    <w:rsid w:val="007855D8"/>
    <w:rsid w:val="00787558"/>
    <w:rsid w:val="00787DF8"/>
    <w:rsid w:val="00794E0E"/>
    <w:rsid w:val="0079678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820"/>
    <w:rsid w:val="008550AF"/>
    <w:rsid w:val="00865C6A"/>
    <w:rsid w:val="008665DF"/>
    <w:rsid w:val="00866A34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67F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2C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8C6"/>
    <w:rsid w:val="00AB058B"/>
    <w:rsid w:val="00AB499E"/>
    <w:rsid w:val="00AB5519"/>
    <w:rsid w:val="00AB567A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ABE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D21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39A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80E"/>
    <w:rsid w:val="00C45186"/>
    <w:rsid w:val="00C459FC"/>
    <w:rsid w:val="00C521A3"/>
    <w:rsid w:val="00C52264"/>
    <w:rsid w:val="00C550AE"/>
    <w:rsid w:val="00C55906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3CBA"/>
    <w:rsid w:val="00DD78B1"/>
    <w:rsid w:val="00DE7A45"/>
    <w:rsid w:val="00DF1D4C"/>
    <w:rsid w:val="00DF7EBD"/>
    <w:rsid w:val="00E01BD7"/>
    <w:rsid w:val="00E020D5"/>
    <w:rsid w:val="00E02A66"/>
    <w:rsid w:val="00E0534E"/>
    <w:rsid w:val="00E0657D"/>
    <w:rsid w:val="00E07270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1B94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51F2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0C4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63C4"/>
    <w:rsid w:val="00FE319F"/>
    <w:rsid w:val="00FE6709"/>
    <w:rsid w:val="00FF2D60"/>
    <w:rsid w:val="0250298D"/>
    <w:rsid w:val="0B02141F"/>
    <w:rsid w:val="0DB76A4A"/>
    <w:rsid w:val="17B705A4"/>
    <w:rsid w:val="199D2E85"/>
    <w:rsid w:val="1B9B294B"/>
    <w:rsid w:val="221413F8"/>
    <w:rsid w:val="2E013307"/>
    <w:rsid w:val="2E59298A"/>
    <w:rsid w:val="37E50B00"/>
    <w:rsid w:val="38785A35"/>
    <w:rsid w:val="3EBC6612"/>
    <w:rsid w:val="49DF08B3"/>
    <w:rsid w:val="4F7C7904"/>
    <w:rsid w:val="51BE0422"/>
    <w:rsid w:val="629B3094"/>
    <w:rsid w:val="65310993"/>
    <w:rsid w:val="6E256335"/>
    <w:rsid w:val="700912C5"/>
    <w:rsid w:val="73C0218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0</Pages>
  <Words>4370</Words>
  <Characters>4672</Characters>
  <Lines>12</Lines>
  <Paragraphs>11</Paragraphs>
  <TotalTime>0</TotalTime>
  <ScaleCrop>false</ScaleCrop>
  <LinksUpToDate>false</LinksUpToDate>
  <CharactersWithSpaces>481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02:35:00Z</dcterms:created>
  <dc:creator>*****</dc:creator>
  <cp:lastModifiedBy>Darlingtonia v.</cp:lastModifiedBy>
  <cp:lastPrinted>2024-03-01T08:16:00Z</cp:lastPrinted>
  <dcterms:modified xsi:type="dcterms:W3CDTF">2025-09-17T05:47:55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8D420C328B34FE7910377BDFA4E7CA5_13</vt:lpwstr>
  </property>
  <property fmtid="{D5CDD505-2E9C-101B-9397-08002B2CF9AE}" pid="4" name="KSOTemplateDocerSaveRecord">
    <vt:lpwstr>eyJoZGlkIjoiYTBmZjhlYmNmYTYxNTE2YTE4YjIwNjViNTQwMjAyY2YiLCJ1c2VySWQiOiIyOTI3MzU0MDAifQ==</vt:lpwstr>
  </property>
</Properties>
</file>